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75" w:rsidRPr="00214DD6" w:rsidRDefault="000213D0" w:rsidP="006D3C75">
      <w:pPr>
        <w:jc w:val="center"/>
        <w:rPr>
          <w:b/>
          <w:sz w:val="52"/>
          <w:szCs w:val="52"/>
        </w:rPr>
      </w:pPr>
      <w:r w:rsidRPr="00214DD6">
        <w:rPr>
          <w:b/>
          <w:sz w:val="52"/>
          <w:szCs w:val="52"/>
        </w:rPr>
        <w:t>PRODUŽNA NASTAVA – I SMJENA</w:t>
      </w:r>
    </w:p>
    <w:tbl>
      <w:tblPr>
        <w:tblStyle w:val="Reetkatablice"/>
        <w:tblW w:w="10994" w:type="dxa"/>
        <w:jc w:val="center"/>
        <w:tblLook w:val="04A0" w:firstRow="1" w:lastRow="0" w:firstColumn="1" w:lastColumn="0" w:noHBand="0" w:noVBand="1"/>
      </w:tblPr>
      <w:tblGrid>
        <w:gridCol w:w="2660"/>
        <w:gridCol w:w="14"/>
        <w:gridCol w:w="1545"/>
        <w:gridCol w:w="864"/>
        <w:gridCol w:w="5911"/>
      </w:tblGrid>
      <w:tr w:rsidR="006D3C75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D9D9D9" w:themeFill="background1" w:themeFillShade="D9"/>
          </w:tcPr>
          <w:p w:rsidR="006D3C75" w:rsidRPr="00223C07" w:rsidRDefault="00EF3EB5" w:rsidP="009218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25</w:t>
            </w:r>
            <w:r w:rsidR="00424837">
              <w:rPr>
                <w:b/>
                <w:color w:val="FF0000"/>
                <w:sz w:val="30"/>
                <w:szCs w:val="30"/>
              </w:rPr>
              <w:t xml:space="preserve">.5. </w:t>
            </w:r>
            <w:r w:rsidR="00921879">
              <w:rPr>
                <w:b/>
                <w:color w:val="FF0000"/>
                <w:sz w:val="30"/>
                <w:szCs w:val="30"/>
              </w:rPr>
              <w:t>PETAK</w:t>
            </w:r>
          </w:p>
        </w:tc>
      </w:tr>
      <w:tr w:rsidR="00392726" w:rsidRPr="00A870E3" w:rsidTr="00EF3EB5">
        <w:trPr>
          <w:trHeight w:val="520"/>
          <w:jc w:val="center"/>
        </w:trPr>
        <w:tc>
          <w:tcPr>
            <w:tcW w:w="2660" w:type="dxa"/>
            <w:vAlign w:val="center"/>
          </w:tcPr>
          <w:p w:rsidR="00EF3EB5" w:rsidRDefault="00EF3EB5" w:rsidP="009218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ČUNOVODSTVO-4B</w:t>
            </w:r>
          </w:p>
          <w:p w:rsidR="00392726" w:rsidRDefault="00921879" w:rsidP="009218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- 4</w:t>
            </w:r>
            <w:r w:rsidR="00EF3EB5">
              <w:rPr>
                <w:b/>
                <w:sz w:val="26"/>
                <w:szCs w:val="26"/>
              </w:rPr>
              <w:t xml:space="preserve"> A,</w:t>
            </w:r>
            <w:r>
              <w:rPr>
                <w:b/>
                <w:sz w:val="26"/>
                <w:szCs w:val="26"/>
              </w:rPr>
              <w:t>B</w:t>
            </w:r>
          </w:p>
          <w:p w:rsidR="00BA56A9" w:rsidRPr="00E90EDE" w:rsidRDefault="00BA56A9" w:rsidP="00EF3E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EF3EB5" w:rsidRDefault="00EF3EB5" w:rsidP="0039272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,50-17,25</w:t>
            </w:r>
          </w:p>
          <w:p w:rsidR="00083E9A" w:rsidRPr="00ED28A2" w:rsidRDefault="00921879" w:rsidP="0039272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7,30-19,00</w:t>
            </w:r>
          </w:p>
          <w:p w:rsidR="00424837" w:rsidRPr="00ED28A2" w:rsidRDefault="00424837" w:rsidP="0039272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64" w:type="dxa"/>
          </w:tcPr>
          <w:p w:rsidR="00424837" w:rsidRDefault="00424837" w:rsidP="00392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BA</w:t>
            </w:r>
          </w:p>
          <w:p w:rsidR="00ED28A2" w:rsidRDefault="00EF3EB5" w:rsidP="00ED2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ED28A2">
              <w:rPr>
                <w:sz w:val="26"/>
                <w:szCs w:val="26"/>
              </w:rPr>
              <w:t>/II</w:t>
            </w:r>
          </w:p>
        </w:tc>
        <w:tc>
          <w:tcPr>
            <w:tcW w:w="5911" w:type="dxa"/>
          </w:tcPr>
          <w:p w:rsidR="00EF3EB5" w:rsidRDefault="00EF3EB5" w:rsidP="004248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A RUSEK</w:t>
            </w:r>
          </w:p>
          <w:p w:rsidR="00083E9A" w:rsidRDefault="00921879" w:rsidP="004248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JA CVRLJE</w:t>
            </w:r>
          </w:p>
          <w:p w:rsidR="00921879" w:rsidRPr="00424837" w:rsidRDefault="00921879" w:rsidP="00424837">
            <w:pPr>
              <w:rPr>
                <w:sz w:val="26"/>
                <w:szCs w:val="26"/>
              </w:rPr>
            </w:pPr>
          </w:p>
        </w:tc>
      </w:tr>
      <w:tr w:rsidR="006A05D1" w:rsidRPr="00A870E3" w:rsidTr="00EF3EB5">
        <w:trPr>
          <w:trHeight w:val="418"/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6A05D1" w:rsidRPr="00ED28A2" w:rsidRDefault="00EF3EB5" w:rsidP="0092187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30"/>
                <w:szCs w:val="30"/>
              </w:rPr>
              <w:t>28</w:t>
            </w:r>
            <w:r w:rsidR="00424837" w:rsidRPr="00ED28A2">
              <w:rPr>
                <w:b/>
                <w:color w:val="FF0000"/>
                <w:sz w:val="30"/>
                <w:szCs w:val="30"/>
              </w:rPr>
              <w:t>.5.</w:t>
            </w:r>
            <w:r w:rsidR="006A05D1" w:rsidRPr="00ED28A2">
              <w:rPr>
                <w:b/>
                <w:color w:val="FF0000"/>
                <w:sz w:val="30"/>
                <w:szCs w:val="30"/>
              </w:rPr>
              <w:t xml:space="preserve"> </w:t>
            </w:r>
            <w:r w:rsidR="00921879">
              <w:rPr>
                <w:b/>
                <w:color w:val="FF0000"/>
                <w:sz w:val="30"/>
                <w:szCs w:val="30"/>
              </w:rPr>
              <w:t>PONEDJELJAK</w:t>
            </w:r>
          </w:p>
        </w:tc>
      </w:tr>
      <w:tr w:rsidR="00921879" w:rsidRPr="00A870E3" w:rsidTr="00EF3EB5">
        <w:trPr>
          <w:trHeight w:val="720"/>
          <w:jc w:val="center"/>
        </w:trPr>
        <w:tc>
          <w:tcPr>
            <w:tcW w:w="2674" w:type="dxa"/>
            <w:gridSpan w:val="2"/>
            <w:vAlign w:val="center"/>
          </w:tcPr>
          <w:p w:rsidR="00921879" w:rsidRDefault="009218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.- 4B</w:t>
            </w:r>
          </w:p>
          <w:p w:rsidR="00921879" w:rsidRDefault="00EF3E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ČUNOVODSTVO-4B</w:t>
            </w:r>
          </w:p>
        </w:tc>
        <w:tc>
          <w:tcPr>
            <w:tcW w:w="1545" w:type="dxa"/>
          </w:tcPr>
          <w:p w:rsidR="00921879" w:rsidRDefault="00EF3EB5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</w:t>
            </w:r>
            <w:r w:rsidR="00921879">
              <w:rPr>
                <w:b/>
                <w:color w:val="FF0000"/>
                <w:sz w:val="26"/>
                <w:szCs w:val="26"/>
              </w:rPr>
              <w:t>,4</w:t>
            </w:r>
            <w:r>
              <w:rPr>
                <w:b/>
                <w:color w:val="FF0000"/>
                <w:sz w:val="26"/>
                <w:szCs w:val="26"/>
              </w:rPr>
              <w:t>0</w:t>
            </w:r>
            <w:r w:rsidR="00921879">
              <w:rPr>
                <w:b/>
                <w:color w:val="FF0000"/>
                <w:sz w:val="26"/>
                <w:szCs w:val="26"/>
              </w:rPr>
              <w:t>-</w:t>
            </w:r>
            <w:r>
              <w:rPr>
                <w:b/>
                <w:color w:val="FF0000"/>
                <w:sz w:val="26"/>
                <w:szCs w:val="26"/>
              </w:rPr>
              <w:t>12</w:t>
            </w:r>
            <w:r w:rsidR="00921879">
              <w:rPr>
                <w:b/>
                <w:color w:val="FF0000"/>
                <w:sz w:val="26"/>
                <w:szCs w:val="26"/>
              </w:rPr>
              <w:t>,15</w:t>
            </w:r>
          </w:p>
          <w:p w:rsidR="00921879" w:rsidRDefault="00921879" w:rsidP="00EF3EB5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,</w:t>
            </w:r>
            <w:r w:rsidR="00EF3EB5">
              <w:rPr>
                <w:b/>
                <w:color w:val="FF0000"/>
                <w:sz w:val="26"/>
                <w:szCs w:val="26"/>
              </w:rPr>
              <w:t>30</w:t>
            </w:r>
            <w:r>
              <w:rPr>
                <w:b/>
                <w:color w:val="FF0000"/>
                <w:sz w:val="26"/>
                <w:szCs w:val="26"/>
              </w:rPr>
              <w:t>-1</w:t>
            </w:r>
            <w:r w:rsidR="00EF3EB5">
              <w:rPr>
                <w:b/>
                <w:color w:val="FF0000"/>
                <w:sz w:val="26"/>
                <w:szCs w:val="26"/>
              </w:rPr>
              <w:t>4</w:t>
            </w:r>
            <w:r>
              <w:rPr>
                <w:b/>
                <w:color w:val="FF0000"/>
                <w:sz w:val="26"/>
                <w:szCs w:val="26"/>
              </w:rPr>
              <w:t>,00</w:t>
            </w:r>
          </w:p>
        </w:tc>
        <w:tc>
          <w:tcPr>
            <w:tcW w:w="864" w:type="dxa"/>
          </w:tcPr>
          <w:p w:rsidR="00921879" w:rsidRDefault="00921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BA</w:t>
            </w:r>
          </w:p>
          <w:p w:rsidR="00921879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21879">
              <w:rPr>
                <w:sz w:val="26"/>
                <w:szCs w:val="26"/>
              </w:rPr>
              <w:t>/II</w:t>
            </w:r>
          </w:p>
        </w:tc>
        <w:tc>
          <w:tcPr>
            <w:tcW w:w="5911" w:type="dxa"/>
          </w:tcPr>
          <w:p w:rsidR="00921879" w:rsidRDefault="00921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JA BANOVIĆ</w:t>
            </w:r>
          </w:p>
          <w:p w:rsidR="00EF3EB5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A RUSEK</w:t>
            </w:r>
          </w:p>
        </w:tc>
      </w:tr>
      <w:tr w:rsidR="00841BF5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841BF5" w:rsidRPr="00ED28A2" w:rsidRDefault="00EF3EB5" w:rsidP="00921879">
            <w:pPr>
              <w:pStyle w:val="Odlomakpopisa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9</w:t>
            </w:r>
            <w:r w:rsidR="00841BF5" w:rsidRPr="00ED28A2">
              <w:rPr>
                <w:b/>
                <w:color w:val="FF0000"/>
                <w:sz w:val="26"/>
                <w:szCs w:val="26"/>
              </w:rPr>
              <w:t>.</w:t>
            </w:r>
            <w:r w:rsidR="00424837" w:rsidRPr="00ED28A2">
              <w:rPr>
                <w:b/>
                <w:color w:val="FF0000"/>
                <w:sz w:val="26"/>
                <w:szCs w:val="26"/>
              </w:rPr>
              <w:t>5</w:t>
            </w:r>
            <w:r w:rsidR="00841BF5" w:rsidRPr="00ED28A2">
              <w:rPr>
                <w:b/>
                <w:color w:val="FF0000"/>
                <w:sz w:val="26"/>
                <w:szCs w:val="26"/>
              </w:rPr>
              <w:t xml:space="preserve">. </w:t>
            </w:r>
            <w:r w:rsidR="00921879">
              <w:rPr>
                <w:b/>
                <w:color w:val="FF0000"/>
                <w:sz w:val="26"/>
                <w:szCs w:val="26"/>
              </w:rPr>
              <w:t>UTORAK</w:t>
            </w:r>
          </w:p>
        </w:tc>
      </w:tr>
      <w:tr w:rsidR="00EF3EB5" w:rsidRPr="00A870E3" w:rsidTr="00EF3EB5">
        <w:trPr>
          <w:trHeight w:val="520"/>
          <w:jc w:val="center"/>
        </w:trPr>
        <w:tc>
          <w:tcPr>
            <w:tcW w:w="2674" w:type="dxa"/>
            <w:gridSpan w:val="2"/>
            <w:vAlign w:val="center"/>
          </w:tcPr>
          <w:p w:rsidR="00EF3EB5" w:rsidRDefault="00EF3E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.- 4B</w:t>
            </w:r>
          </w:p>
          <w:p w:rsidR="00EF3EB5" w:rsidRDefault="00EF3E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ČUNOVODSTVO-4B</w:t>
            </w:r>
          </w:p>
          <w:p w:rsidR="00EF3EB5" w:rsidRDefault="00EF3EB5" w:rsidP="00EF3E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- 4 A,B</w:t>
            </w:r>
          </w:p>
          <w:p w:rsidR="00EF3EB5" w:rsidRDefault="00EF3EB5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EF3EB5" w:rsidRDefault="00EF3EB5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45-12,15</w:t>
            </w:r>
          </w:p>
          <w:p w:rsidR="00EF3EB5" w:rsidRDefault="00EF3EB5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,50-11,25</w:t>
            </w:r>
          </w:p>
          <w:p w:rsidR="00EF3EB5" w:rsidRDefault="00EF3EB5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,45-13,15</w:t>
            </w:r>
          </w:p>
        </w:tc>
        <w:tc>
          <w:tcPr>
            <w:tcW w:w="864" w:type="dxa"/>
          </w:tcPr>
          <w:p w:rsidR="00EF3EB5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I</w:t>
            </w:r>
          </w:p>
          <w:p w:rsidR="00EF3EB5" w:rsidRDefault="00EF3EB5">
            <w:pPr>
              <w:rPr>
                <w:sz w:val="26"/>
                <w:szCs w:val="26"/>
              </w:rPr>
            </w:pPr>
            <w:r w:rsidRPr="00EF3EB5">
              <w:rPr>
                <w:i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/II</w:t>
            </w:r>
          </w:p>
          <w:p w:rsidR="00EF3EB5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II</w:t>
            </w:r>
          </w:p>
        </w:tc>
        <w:tc>
          <w:tcPr>
            <w:tcW w:w="5911" w:type="dxa"/>
          </w:tcPr>
          <w:p w:rsidR="00EF3EB5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JA BANOVIĆ</w:t>
            </w:r>
          </w:p>
          <w:p w:rsidR="00EF3EB5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A RUSEK</w:t>
            </w:r>
          </w:p>
          <w:p w:rsidR="00EF3EB5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JA CVRLJE</w:t>
            </w:r>
          </w:p>
        </w:tc>
      </w:tr>
      <w:tr w:rsidR="00BA56A9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BA56A9" w:rsidRPr="00ED28A2" w:rsidRDefault="00EF3EB5" w:rsidP="00907FD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  <w:r w:rsidR="00920EEF">
              <w:rPr>
                <w:b/>
                <w:color w:val="FF0000"/>
                <w:sz w:val="28"/>
                <w:szCs w:val="28"/>
              </w:rPr>
              <w:t>.5.</w:t>
            </w:r>
            <w:r w:rsidR="00BA56A9" w:rsidRPr="00ED28A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07FDE">
              <w:rPr>
                <w:b/>
                <w:color w:val="FF0000"/>
                <w:sz w:val="28"/>
                <w:szCs w:val="28"/>
              </w:rPr>
              <w:t>SRIJEDA</w:t>
            </w:r>
          </w:p>
        </w:tc>
      </w:tr>
      <w:tr w:rsidR="00921879" w:rsidRPr="00A870E3" w:rsidTr="00EF3EB5">
        <w:trPr>
          <w:trHeight w:val="765"/>
          <w:jc w:val="center"/>
        </w:trPr>
        <w:tc>
          <w:tcPr>
            <w:tcW w:w="2674" w:type="dxa"/>
            <w:gridSpan w:val="2"/>
            <w:vAlign w:val="center"/>
          </w:tcPr>
          <w:p w:rsidR="00921879" w:rsidRDefault="009218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.- 4B</w:t>
            </w:r>
          </w:p>
          <w:p w:rsidR="00921879" w:rsidRDefault="00921879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921879" w:rsidRDefault="00D24CE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45-12,15</w:t>
            </w:r>
          </w:p>
        </w:tc>
        <w:tc>
          <w:tcPr>
            <w:tcW w:w="864" w:type="dxa"/>
          </w:tcPr>
          <w:p w:rsidR="00921879" w:rsidRDefault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I</w:t>
            </w:r>
          </w:p>
        </w:tc>
        <w:tc>
          <w:tcPr>
            <w:tcW w:w="5911" w:type="dxa"/>
          </w:tcPr>
          <w:p w:rsidR="00921879" w:rsidRDefault="00921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JA BANOVIĆ</w:t>
            </w:r>
          </w:p>
        </w:tc>
      </w:tr>
      <w:tr w:rsidR="00BA56A9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BA56A9" w:rsidRPr="00ED28A2" w:rsidRDefault="00920EEF" w:rsidP="00EF3E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907FDE">
              <w:rPr>
                <w:b/>
                <w:color w:val="FF0000"/>
                <w:sz w:val="28"/>
                <w:szCs w:val="28"/>
              </w:rPr>
              <w:t>.6</w:t>
            </w:r>
            <w:r w:rsidR="00BA56A9" w:rsidRPr="00ED28A2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EF3EB5">
              <w:rPr>
                <w:b/>
                <w:color w:val="FF0000"/>
                <w:sz w:val="28"/>
                <w:szCs w:val="28"/>
              </w:rPr>
              <w:t>PETAK</w:t>
            </w:r>
          </w:p>
        </w:tc>
      </w:tr>
      <w:tr w:rsidR="00921879" w:rsidRPr="00A870E3" w:rsidTr="00EF3EB5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EF3EB5" w:rsidRDefault="00EF3EB5" w:rsidP="00EF3E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ČUNOVODSTVO-4B</w:t>
            </w:r>
          </w:p>
          <w:p w:rsidR="00921879" w:rsidRDefault="009218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- 4</w:t>
            </w:r>
            <w:r w:rsidR="00EF3EB5">
              <w:rPr>
                <w:b/>
                <w:sz w:val="26"/>
                <w:szCs w:val="26"/>
              </w:rPr>
              <w:t xml:space="preserve"> A,</w:t>
            </w:r>
            <w:r>
              <w:rPr>
                <w:b/>
                <w:sz w:val="26"/>
                <w:szCs w:val="26"/>
              </w:rPr>
              <w:t>B</w:t>
            </w:r>
          </w:p>
          <w:p w:rsidR="00921879" w:rsidRDefault="00921879" w:rsidP="00763F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EF3EB5" w:rsidRDefault="00EF3EB5" w:rsidP="00D24CE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,50-11,25</w:t>
            </w:r>
          </w:p>
          <w:p w:rsidR="00763FE9" w:rsidRDefault="00763FE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,45-13,15</w:t>
            </w:r>
          </w:p>
          <w:p w:rsidR="00921879" w:rsidRDefault="00921879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64" w:type="dxa"/>
          </w:tcPr>
          <w:p w:rsidR="00921879" w:rsidRDefault="00921879" w:rsidP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F3EB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II</w:t>
            </w:r>
          </w:p>
          <w:p w:rsidR="00763FE9" w:rsidRDefault="00763FE9" w:rsidP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II</w:t>
            </w:r>
          </w:p>
        </w:tc>
        <w:tc>
          <w:tcPr>
            <w:tcW w:w="5911" w:type="dxa"/>
          </w:tcPr>
          <w:p w:rsidR="00EF3EB5" w:rsidRDefault="00EF3EB5" w:rsidP="00EF3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A RUSEK</w:t>
            </w:r>
          </w:p>
          <w:p w:rsidR="00921879" w:rsidRDefault="00921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JA CVRLJE</w:t>
            </w:r>
          </w:p>
          <w:p w:rsidR="00921879" w:rsidRDefault="00921879">
            <w:pPr>
              <w:rPr>
                <w:sz w:val="26"/>
                <w:szCs w:val="26"/>
              </w:rPr>
            </w:pPr>
          </w:p>
        </w:tc>
      </w:tr>
      <w:tr w:rsidR="00D24CE3" w:rsidRPr="00A870E3" w:rsidTr="00EF3EB5">
        <w:trPr>
          <w:trHeight w:val="384"/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D24CE3" w:rsidRDefault="00763FE9" w:rsidP="00763F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D24CE3">
              <w:rPr>
                <w:b/>
                <w:color w:val="FF0000"/>
                <w:sz w:val="28"/>
                <w:szCs w:val="28"/>
              </w:rPr>
              <w:t xml:space="preserve">.6. </w:t>
            </w:r>
            <w:r>
              <w:rPr>
                <w:b/>
                <w:color w:val="FF0000"/>
                <w:sz w:val="28"/>
                <w:szCs w:val="28"/>
              </w:rPr>
              <w:t>PONEDJELJAK</w:t>
            </w:r>
          </w:p>
        </w:tc>
      </w:tr>
      <w:tr w:rsidR="00D24CE3" w:rsidRPr="00A870E3" w:rsidTr="00EF3EB5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D24CE3" w:rsidRDefault="00D24C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.- 4B</w:t>
            </w:r>
          </w:p>
          <w:p w:rsidR="00763FE9" w:rsidRDefault="00763FE9" w:rsidP="00763FE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ČUNOVODSTVO-4B</w:t>
            </w:r>
          </w:p>
          <w:p w:rsidR="00D24CE3" w:rsidRDefault="00D24CE3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D24CE3" w:rsidRDefault="00763FE9" w:rsidP="00D24CE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6,45-18,15</w:t>
            </w:r>
          </w:p>
          <w:p w:rsidR="00763FE9" w:rsidRDefault="00763FE9" w:rsidP="00D24CE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,00-15,30</w:t>
            </w:r>
          </w:p>
          <w:p w:rsidR="00D24CE3" w:rsidRDefault="00D24CE3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64" w:type="dxa"/>
          </w:tcPr>
          <w:p w:rsidR="00D24CE3" w:rsidRDefault="00D24CE3" w:rsidP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3F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II</w:t>
            </w:r>
          </w:p>
          <w:p w:rsidR="00763FE9" w:rsidRDefault="00763FE9" w:rsidP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II</w:t>
            </w:r>
          </w:p>
        </w:tc>
        <w:tc>
          <w:tcPr>
            <w:tcW w:w="5911" w:type="dxa"/>
          </w:tcPr>
          <w:p w:rsidR="00D24CE3" w:rsidRDefault="00D24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JA BANOVIĆ</w:t>
            </w:r>
          </w:p>
          <w:p w:rsidR="00763FE9" w:rsidRDefault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A RUSEK</w:t>
            </w:r>
          </w:p>
        </w:tc>
      </w:tr>
      <w:tr w:rsidR="00D24CE3" w:rsidRPr="00A870E3" w:rsidTr="00EF3EB5">
        <w:trPr>
          <w:trHeight w:val="456"/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D24CE3" w:rsidRDefault="00D24CE3" w:rsidP="00763F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5.6. </w:t>
            </w:r>
            <w:r w:rsidR="00763FE9">
              <w:rPr>
                <w:b/>
                <w:color w:val="FF0000"/>
                <w:sz w:val="28"/>
                <w:szCs w:val="28"/>
              </w:rPr>
              <w:t>UTORAK</w:t>
            </w:r>
          </w:p>
        </w:tc>
      </w:tr>
      <w:tr w:rsidR="00D24CE3" w:rsidRPr="00A870E3" w:rsidTr="00EF3EB5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763FE9" w:rsidRDefault="00763FE9" w:rsidP="00763F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.- 4B</w:t>
            </w:r>
          </w:p>
          <w:p w:rsidR="00D24CE3" w:rsidRDefault="00D24C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- 4</w:t>
            </w:r>
            <w:r w:rsidR="00763FE9">
              <w:rPr>
                <w:b/>
                <w:sz w:val="26"/>
                <w:szCs w:val="26"/>
              </w:rPr>
              <w:t xml:space="preserve"> A,</w:t>
            </w:r>
            <w:r>
              <w:rPr>
                <w:b/>
                <w:sz w:val="26"/>
                <w:szCs w:val="26"/>
              </w:rPr>
              <w:t>B</w:t>
            </w:r>
          </w:p>
          <w:p w:rsidR="00D24CE3" w:rsidRDefault="00D24CE3" w:rsidP="00D24C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D24CE3" w:rsidRDefault="00D24CE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  <w:r w:rsidR="00763FE9">
              <w:rPr>
                <w:b/>
                <w:color w:val="FF0000"/>
                <w:sz w:val="26"/>
                <w:szCs w:val="26"/>
              </w:rPr>
              <w:t>6</w:t>
            </w:r>
            <w:r>
              <w:rPr>
                <w:b/>
                <w:color w:val="FF0000"/>
                <w:sz w:val="26"/>
                <w:szCs w:val="26"/>
              </w:rPr>
              <w:t>,45-1</w:t>
            </w:r>
            <w:r w:rsidR="00763FE9">
              <w:rPr>
                <w:b/>
                <w:color w:val="FF0000"/>
                <w:sz w:val="26"/>
                <w:szCs w:val="26"/>
              </w:rPr>
              <w:t>8</w:t>
            </w:r>
            <w:r>
              <w:rPr>
                <w:b/>
                <w:color w:val="FF0000"/>
                <w:sz w:val="26"/>
                <w:szCs w:val="26"/>
              </w:rPr>
              <w:t>,15</w:t>
            </w:r>
          </w:p>
          <w:p w:rsidR="00D24CE3" w:rsidRDefault="00763FE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,15-13,45</w:t>
            </w:r>
          </w:p>
        </w:tc>
        <w:tc>
          <w:tcPr>
            <w:tcW w:w="864" w:type="dxa"/>
          </w:tcPr>
          <w:p w:rsidR="00D24CE3" w:rsidRDefault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I</w:t>
            </w:r>
          </w:p>
          <w:p w:rsidR="00D24CE3" w:rsidRDefault="00D24CE3" w:rsidP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3F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II</w:t>
            </w:r>
          </w:p>
        </w:tc>
        <w:tc>
          <w:tcPr>
            <w:tcW w:w="5911" w:type="dxa"/>
          </w:tcPr>
          <w:p w:rsidR="00763FE9" w:rsidRDefault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JA BANOVIĆ</w:t>
            </w:r>
          </w:p>
          <w:p w:rsidR="00D24CE3" w:rsidRDefault="00D24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JA CVRLJE</w:t>
            </w:r>
          </w:p>
          <w:p w:rsidR="00D24CE3" w:rsidRDefault="00D24CE3">
            <w:pPr>
              <w:rPr>
                <w:sz w:val="26"/>
                <w:szCs w:val="26"/>
              </w:rPr>
            </w:pPr>
          </w:p>
        </w:tc>
      </w:tr>
      <w:tr w:rsidR="00763FE9" w:rsidRPr="00A870E3" w:rsidTr="00763FE9">
        <w:trPr>
          <w:trHeight w:val="498"/>
          <w:jc w:val="center"/>
        </w:trPr>
        <w:tc>
          <w:tcPr>
            <w:tcW w:w="10994" w:type="dxa"/>
            <w:gridSpan w:val="5"/>
            <w:vAlign w:val="center"/>
          </w:tcPr>
          <w:p w:rsidR="00763FE9" w:rsidRDefault="00763FE9" w:rsidP="00763F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>7.6. ČETVRTAK</w:t>
            </w:r>
          </w:p>
        </w:tc>
      </w:tr>
      <w:tr w:rsidR="00763FE9" w:rsidRPr="00A870E3" w:rsidTr="00EF3EB5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763FE9" w:rsidRDefault="00763FE9" w:rsidP="00763FE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- 4 A,B</w:t>
            </w:r>
          </w:p>
          <w:p w:rsidR="00763FE9" w:rsidRDefault="00763FE9" w:rsidP="00763F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763FE9" w:rsidRDefault="00763FE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,00-15,30</w:t>
            </w:r>
          </w:p>
        </w:tc>
        <w:tc>
          <w:tcPr>
            <w:tcW w:w="864" w:type="dxa"/>
          </w:tcPr>
          <w:p w:rsidR="00763FE9" w:rsidRDefault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I</w:t>
            </w:r>
          </w:p>
        </w:tc>
        <w:tc>
          <w:tcPr>
            <w:tcW w:w="5911" w:type="dxa"/>
          </w:tcPr>
          <w:p w:rsidR="00763FE9" w:rsidRDefault="00763FE9" w:rsidP="00763F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JA CVRLJE</w:t>
            </w:r>
          </w:p>
          <w:p w:rsidR="00763FE9" w:rsidRDefault="00763FE9">
            <w:pPr>
              <w:rPr>
                <w:sz w:val="26"/>
                <w:szCs w:val="26"/>
              </w:rPr>
            </w:pPr>
          </w:p>
        </w:tc>
      </w:tr>
    </w:tbl>
    <w:p w:rsidR="00424837" w:rsidRDefault="00424837" w:rsidP="00424837">
      <w:pPr>
        <w:rPr>
          <w:sz w:val="24"/>
          <w:szCs w:val="24"/>
        </w:rPr>
      </w:pPr>
    </w:p>
    <w:p w:rsidR="00424837" w:rsidRDefault="00424837" w:rsidP="00424837">
      <w:pPr>
        <w:rPr>
          <w:sz w:val="24"/>
          <w:szCs w:val="24"/>
        </w:rPr>
      </w:pPr>
    </w:p>
    <w:p w:rsidR="00ED28A2" w:rsidRDefault="0039756D" w:rsidP="00ED28A2">
      <w:pPr>
        <w:rPr>
          <w:sz w:val="24"/>
          <w:szCs w:val="24"/>
        </w:rPr>
      </w:pP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  <w:bookmarkStart w:id="0" w:name="_GoBack"/>
      <w:bookmarkEnd w:id="0"/>
    </w:p>
    <w:sectPr w:rsidR="00CE4C2F" w:rsidSect="00214DD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C2" w:rsidRDefault="007563C2" w:rsidP="006A05D1">
      <w:pPr>
        <w:spacing w:after="0" w:line="240" w:lineRule="auto"/>
      </w:pPr>
      <w:r>
        <w:separator/>
      </w:r>
    </w:p>
  </w:endnote>
  <w:endnote w:type="continuationSeparator" w:id="0">
    <w:p w:rsidR="007563C2" w:rsidRDefault="007563C2" w:rsidP="006A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C2" w:rsidRDefault="007563C2" w:rsidP="006A05D1">
      <w:pPr>
        <w:spacing w:after="0" w:line="240" w:lineRule="auto"/>
      </w:pPr>
      <w:r>
        <w:separator/>
      </w:r>
    </w:p>
  </w:footnote>
  <w:footnote w:type="continuationSeparator" w:id="0">
    <w:p w:rsidR="007563C2" w:rsidRDefault="007563C2" w:rsidP="006A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A0"/>
    <w:multiLevelType w:val="hybridMultilevel"/>
    <w:tmpl w:val="EAF8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FFB"/>
    <w:multiLevelType w:val="hybridMultilevel"/>
    <w:tmpl w:val="0B504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A68"/>
    <w:multiLevelType w:val="multilevel"/>
    <w:tmpl w:val="E8A23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01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DB1330"/>
    <w:multiLevelType w:val="hybridMultilevel"/>
    <w:tmpl w:val="9A985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602"/>
    <w:multiLevelType w:val="hybridMultilevel"/>
    <w:tmpl w:val="42D8A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3B26"/>
    <w:multiLevelType w:val="hybridMultilevel"/>
    <w:tmpl w:val="E5382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1965"/>
    <w:multiLevelType w:val="hybridMultilevel"/>
    <w:tmpl w:val="52E8E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537D"/>
    <w:multiLevelType w:val="hybridMultilevel"/>
    <w:tmpl w:val="5F5CA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0176"/>
    <w:multiLevelType w:val="hybridMultilevel"/>
    <w:tmpl w:val="60E0E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818"/>
    <w:multiLevelType w:val="hybridMultilevel"/>
    <w:tmpl w:val="E9D08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620B"/>
    <w:multiLevelType w:val="hybridMultilevel"/>
    <w:tmpl w:val="FC7CE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B9B"/>
    <w:multiLevelType w:val="hybridMultilevel"/>
    <w:tmpl w:val="3DF0A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5FA0"/>
    <w:multiLevelType w:val="hybridMultilevel"/>
    <w:tmpl w:val="B016E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4D7E"/>
    <w:multiLevelType w:val="hybridMultilevel"/>
    <w:tmpl w:val="325C3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0468"/>
    <w:multiLevelType w:val="hybridMultilevel"/>
    <w:tmpl w:val="8BE8E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0060"/>
    <w:multiLevelType w:val="hybridMultilevel"/>
    <w:tmpl w:val="2F28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90218"/>
    <w:multiLevelType w:val="hybridMultilevel"/>
    <w:tmpl w:val="43E07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075"/>
    <w:multiLevelType w:val="hybridMultilevel"/>
    <w:tmpl w:val="750A6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B3757"/>
    <w:multiLevelType w:val="hybridMultilevel"/>
    <w:tmpl w:val="C9044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233C"/>
    <w:multiLevelType w:val="hybridMultilevel"/>
    <w:tmpl w:val="D82EE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3902"/>
    <w:multiLevelType w:val="multilevel"/>
    <w:tmpl w:val="0AE6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1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511F44"/>
    <w:multiLevelType w:val="hybridMultilevel"/>
    <w:tmpl w:val="F93AE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F75C0"/>
    <w:multiLevelType w:val="hybridMultilevel"/>
    <w:tmpl w:val="42BC7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0C5F"/>
    <w:multiLevelType w:val="hybridMultilevel"/>
    <w:tmpl w:val="D8329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4FA0"/>
    <w:multiLevelType w:val="hybridMultilevel"/>
    <w:tmpl w:val="948C3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3724B"/>
    <w:multiLevelType w:val="hybridMultilevel"/>
    <w:tmpl w:val="13309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7C7A"/>
    <w:multiLevelType w:val="hybridMultilevel"/>
    <w:tmpl w:val="35902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11622"/>
    <w:multiLevelType w:val="hybridMultilevel"/>
    <w:tmpl w:val="89E6B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12D60"/>
    <w:multiLevelType w:val="hybridMultilevel"/>
    <w:tmpl w:val="CB5C3F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B71DA"/>
    <w:multiLevelType w:val="hybridMultilevel"/>
    <w:tmpl w:val="2E829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718C3"/>
    <w:multiLevelType w:val="hybridMultilevel"/>
    <w:tmpl w:val="5B02F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3601A"/>
    <w:multiLevelType w:val="hybridMultilevel"/>
    <w:tmpl w:val="07549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C7B6F"/>
    <w:multiLevelType w:val="hybridMultilevel"/>
    <w:tmpl w:val="68EA7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33E7"/>
    <w:multiLevelType w:val="hybridMultilevel"/>
    <w:tmpl w:val="B3647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"/>
  </w:num>
  <w:num w:numId="5">
    <w:abstractNumId w:val="0"/>
  </w:num>
  <w:num w:numId="6">
    <w:abstractNumId w:val="32"/>
  </w:num>
  <w:num w:numId="7">
    <w:abstractNumId w:val="13"/>
  </w:num>
  <w:num w:numId="8">
    <w:abstractNumId w:val="27"/>
  </w:num>
  <w:num w:numId="9">
    <w:abstractNumId w:val="24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17"/>
  </w:num>
  <w:num w:numId="15">
    <w:abstractNumId w:val="23"/>
  </w:num>
  <w:num w:numId="16">
    <w:abstractNumId w:val="5"/>
  </w:num>
  <w:num w:numId="17">
    <w:abstractNumId w:val="30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7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19"/>
  </w:num>
  <w:num w:numId="29">
    <w:abstractNumId w:val="2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11"/>
  </w:num>
  <w:num w:numId="38">
    <w:abstractNumId w:val="14"/>
  </w:num>
  <w:num w:numId="39">
    <w:abstractNumId w:val="29"/>
  </w:num>
  <w:num w:numId="40">
    <w:abstractNumId w:val="3"/>
  </w:num>
  <w:num w:numId="41">
    <w:abstractNumId w:val="7"/>
  </w:num>
  <w:num w:numId="42">
    <w:abstractNumId w:val="9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6D"/>
    <w:rsid w:val="000012AA"/>
    <w:rsid w:val="000213D0"/>
    <w:rsid w:val="00054643"/>
    <w:rsid w:val="00083E9A"/>
    <w:rsid w:val="00092C99"/>
    <w:rsid w:val="000B10D8"/>
    <w:rsid w:val="000B1E8C"/>
    <w:rsid w:val="000C027F"/>
    <w:rsid w:val="000D72F9"/>
    <w:rsid w:val="001014F3"/>
    <w:rsid w:val="001A71B7"/>
    <w:rsid w:val="001B30FD"/>
    <w:rsid w:val="00214DD6"/>
    <w:rsid w:val="00223C07"/>
    <w:rsid w:val="0023045D"/>
    <w:rsid w:val="00230A96"/>
    <w:rsid w:val="00236D75"/>
    <w:rsid w:val="0029744D"/>
    <w:rsid w:val="00341EF9"/>
    <w:rsid w:val="00344628"/>
    <w:rsid w:val="00392726"/>
    <w:rsid w:val="00392C03"/>
    <w:rsid w:val="0039756D"/>
    <w:rsid w:val="003C7D2E"/>
    <w:rsid w:val="003F3EE2"/>
    <w:rsid w:val="004074ED"/>
    <w:rsid w:val="0041230B"/>
    <w:rsid w:val="00424837"/>
    <w:rsid w:val="00462343"/>
    <w:rsid w:val="004865A5"/>
    <w:rsid w:val="004A0957"/>
    <w:rsid w:val="004C2D97"/>
    <w:rsid w:val="005E1444"/>
    <w:rsid w:val="00601F30"/>
    <w:rsid w:val="0061372A"/>
    <w:rsid w:val="0069466D"/>
    <w:rsid w:val="0069549B"/>
    <w:rsid w:val="006A05D1"/>
    <w:rsid w:val="006D1738"/>
    <w:rsid w:val="006D3C75"/>
    <w:rsid w:val="006F0D22"/>
    <w:rsid w:val="007159E3"/>
    <w:rsid w:val="007563C2"/>
    <w:rsid w:val="0075741E"/>
    <w:rsid w:val="00763FE9"/>
    <w:rsid w:val="00787E68"/>
    <w:rsid w:val="007A1BC1"/>
    <w:rsid w:val="007A712E"/>
    <w:rsid w:val="007C3F79"/>
    <w:rsid w:val="007C47EA"/>
    <w:rsid w:val="008410F4"/>
    <w:rsid w:val="00841BF5"/>
    <w:rsid w:val="00875DC9"/>
    <w:rsid w:val="008A48E6"/>
    <w:rsid w:val="00907FDE"/>
    <w:rsid w:val="00920EEF"/>
    <w:rsid w:val="00921879"/>
    <w:rsid w:val="0092411D"/>
    <w:rsid w:val="00987119"/>
    <w:rsid w:val="00A86D9C"/>
    <w:rsid w:val="00A870E3"/>
    <w:rsid w:val="00B10993"/>
    <w:rsid w:val="00B4064C"/>
    <w:rsid w:val="00B56BF8"/>
    <w:rsid w:val="00B572AF"/>
    <w:rsid w:val="00B86450"/>
    <w:rsid w:val="00BA56A9"/>
    <w:rsid w:val="00BB3EA8"/>
    <w:rsid w:val="00BD0CF7"/>
    <w:rsid w:val="00CD0A2A"/>
    <w:rsid w:val="00CE4C2F"/>
    <w:rsid w:val="00CF3680"/>
    <w:rsid w:val="00D24CE3"/>
    <w:rsid w:val="00D50036"/>
    <w:rsid w:val="00D564C4"/>
    <w:rsid w:val="00DC64B1"/>
    <w:rsid w:val="00DC71B8"/>
    <w:rsid w:val="00E90EDE"/>
    <w:rsid w:val="00EC2476"/>
    <w:rsid w:val="00EC2A1D"/>
    <w:rsid w:val="00ED28A2"/>
    <w:rsid w:val="00EF3EB5"/>
    <w:rsid w:val="00F03AC5"/>
    <w:rsid w:val="00F44A23"/>
    <w:rsid w:val="00F47CB1"/>
    <w:rsid w:val="00F962DC"/>
    <w:rsid w:val="00FB02C7"/>
    <w:rsid w:val="00FB333D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3C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5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5D1"/>
  </w:style>
  <w:style w:type="paragraph" w:styleId="Podnoje">
    <w:name w:val="footer"/>
    <w:basedOn w:val="Normal"/>
    <w:link w:val="Podno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3C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5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5D1"/>
  </w:style>
  <w:style w:type="paragraph" w:styleId="Podnoje">
    <w:name w:val="footer"/>
    <w:basedOn w:val="Normal"/>
    <w:link w:val="Podno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E01D-FFC0-4D34-9909-1AA3470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aković</dc:creator>
  <cp:lastModifiedBy>Mirjana Baković</cp:lastModifiedBy>
  <cp:revision>4</cp:revision>
  <cp:lastPrinted>2018-05-24T14:06:00Z</cp:lastPrinted>
  <dcterms:created xsi:type="dcterms:W3CDTF">2018-05-22T13:12:00Z</dcterms:created>
  <dcterms:modified xsi:type="dcterms:W3CDTF">2018-05-24T14:10:00Z</dcterms:modified>
</cp:coreProperties>
</file>